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"/>
        <w:bidiVisual/>
        <w:tblW w:w="467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31"/>
        <w:gridCol w:w="3185"/>
        <w:gridCol w:w="1458"/>
        <w:gridCol w:w="1944"/>
      </w:tblGrid>
      <w:tr w:rsidR="005D7714" w:rsidRPr="00BC3DE9" w14:paraId="1876DE1D" w14:textId="77777777" w:rsidTr="00CC70C0">
        <w:trPr>
          <w:trHeight w:val="454"/>
        </w:trPr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7A187367" w14:textId="61C1567B" w:rsidR="005D7714" w:rsidRPr="00BC3DE9" w:rsidRDefault="0040034B" w:rsidP="005D771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B468705" wp14:editId="1555F5C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065</wp:posOffset>
                      </wp:positionV>
                      <wp:extent cx="1714500" cy="914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A5152" w14:textId="028607CF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034B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ملكة العربية السعودية </w:t>
                                  </w:r>
                                </w:p>
                                <w:p w14:paraId="38251AE8" w14:textId="6EDA14C6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034B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وزراة  التعليم </w:t>
                                  </w:r>
                                </w:p>
                                <w:p w14:paraId="1C972E5B" w14:textId="3B65229E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034B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إدارة  التعليم بمحافظة ...</w:t>
                                  </w:r>
                                </w:p>
                                <w:p w14:paraId="32E5022B" w14:textId="3792498E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0034B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درسة 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68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35pt;margin-top:.95pt;width:135pt;height:1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" fillcolor="white [3201]" stroked="f" strokeweight=".5pt">
                      <v:textbox>
                        <w:txbxContent>
                          <w:p w14:paraId="189A5152" w14:textId="028607CF" w:rsidR="0040034B" w:rsidRPr="0040034B" w:rsidRDefault="0040034B" w:rsidP="0040034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0034B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38251AE8" w14:textId="6EDA14C6" w:rsidR="0040034B" w:rsidRPr="0040034B" w:rsidRDefault="0040034B" w:rsidP="0040034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0034B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وزراة  التعليم </w:t>
                            </w:r>
                          </w:p>
                          <w:p w14:paraId="1C972E5B" w14:textId="3B65229E" w:rsidR="0040034B" w:rsidRPr="0040034B" w:rsidRDefault="0040034B" w:rsidP="0040034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0034B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إدارة  التعليم بمحافظة ...</w:t>
                            </w:r>
                          </w:p>
                          <w:p w14:paraId="32E5022B" w14:textId="3792498E" w:rsidR="0040034B" w:rsidRPr="0040034B" w:rsidRDefault="0040034B" w:rsidP="0040034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0034B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المدرسة 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3" w:type="dxa"/>
            <w:vMerge w:val="restart"/>
            <w:tcBorders>
              <w:top w:val="single" w:sz="8" w:space="0" w:color="auto"/>
            </w:tcBorders>
            <w:vAlign w:val="center"/>
          </w:tcPr>
          <w:p w14:paraId="171026F7" w14:textId="11BEDA17" w:rsidR="005D7714" w:rsidRPr="00BC3DE9" w:rsidRDefault="00CC70C0" w:rsidP="005D7714">
            <w:pPr>
              <w:spacing w:after="160" w:line="259" w:lineRule="auto"/>
              <w:rPr>
                <w:rFonts w:cstheme="minorHAnsi"/>
                <w:rtl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1824" behindDoc="0" locked="0" layoutInCell="1" allowOverlap="1" wp14:anchorId="10705193" wp14:editId="434897E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41300</wp:posOffset>
                  </wp:positionV>
                  <wp:extent cx="1493520" cy="6889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14:paraId="61B37E9C" w14:textId="003635C6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مادة:</w:t>
            </w:r>
          </w:p>
        </w:tc>
        <w:tc>
          <w:tcPr>
            <w:tcW w:w="2004" w:type="dxa"/>
            <w:tcBorders>
              <w:top w:val="single" w:sz="8" w:space="0" w:color="auto"/>
            </w:tcBorders>
            <w:vAlign w:val="center"/>
          </w:tcPr>
          <w:p w14:paraId="3E0D1F4F" w14:textId="3AB9AF64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 xml:space="preserve">الدراسات الاجتماعية </w:t>
            </w:r>
          </w:p>
        </w:tc>
      </w:tr>
      <w:tr w:rsidR="005D7714" w:rsidRPr="00BC3DE9" w14:paraId="432BBCAF" w14:textId="77777777" w:rsidTr="000B429C">
        <w:trPr>
          <w:trHeight w:val="297"/>
        </w:trPr>
        <w:tc>
          <w:tcPr>
            <w:tcW w:w="3113" w:type="dxa"/>
            <w:vMerge/>
            <w:vAlign w:val="center"/>
          </w:tcPr>
          <w:p w14:paraId="32D4448C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14:paraId="14568DB9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1493" w:type="dxa"/>
            <w:vAlign w:val="center"/>
          </w:tcPr>
          <w:p w14:paraId="5787A409" w14:textId="3D5064AC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صف:</w:t>
            </w:r>
          </w:p>
        </w:tc>
        <w:tc>
          <w:tcPr>
            <w:tcW w:w="2004" w:type="dxa"/>
            <w:vAlign w:val="center"/>
          </w:tcPr>
          <w:p w14:paraId="09ACBF18" w14:textId="05101D06" w:rsidR="005D7714" w:rsidRPr="005D7714" w:rsidRDefault="00FB6524" w:rsidP="005D7714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ثالث المتوسط </w:t>
            </w:r>
          </w:p>
        </w:tc>
      </w:tr>
      <w:tr w:rsidR="005D7714" w:rsidRPr="00BC3DE9" w14:paraId="3D9F5358" w14:textId="77777777" w:rsidTr="000B429C">
        <w:trPr>
          <w:trHeight w:val="297"/>
        </w:trPr>
        <w:tc>
          <w:tcPr>
            <w:tcW w:w="3113" w:type="dxa"/>
            <w:vMerge/>
            <w:vAlign w:val="center"/>
          </w:tcPr>
          <w:p w14:paraId="7FF24B8E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14:paraId="0D497974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1493" w:type="dxa"/>
            <w:vAlign w:val="center"/>
          </w:tcPr>
          <w:p w14:paraId="56C51C26" w14:textId="4E667F3A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زمن:</w:t>
            </w:r>
          </w:p>
        </w:tc>
        <w:tc>
          <w:tcPr>
            <w:tcW w:w="2004" w:type="dxa"/>
            <w:vAlign w:val="center"/>
          </w:tcPr>
          <w:p w14:paraId="62D5C2CE" w14:textId="740FF007" w:rsidR="005D7714" w:rsidRPr="005D7714" w:rsidRDefault="00FB6524" w:rsidP="005D7714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ساعة ونصف </w:t>
            </w:r>
          </w:p>
        </w:tc>
      </w:tr>
      <w:tr w:rsidR="005D7714" w:rsidRPr="00BC3DE9" w14:paraId="7FB4DE5F" w14:textId="77777777" w:rsidTr="00F827E9">
        <w:trPr>
          <w:trHeight w:val="445"/>
        </w:trPr>
        <w:tc>
          <w:tcPr>
            <w:tcW w:w="3113" w:type="dxa"/>
            <w:vMerge/>
            <w:vAlign w:val="center"/>
          </w:tcPr>
          <w:p w14:paraId="244D3023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14:paraId="403C6809" w14:textId="77777777" w:rsidR="005D7714" w:rsidRPr="00BC3DE9" w:rsidRDefault="005D7714" w:rsidP="005D7714">
            <w:pPr>
              <w:spacing w:after="160" w:line="259" w:lineRule="auto"/>
              <w:rPr>
                <w:rFonts w:cstheme="minorHAnsi"/>
                <w:rtl/>
              </w:rPr>
            </w:pPr>
          </w:p>
        </w:tc>
        <w:tc>
          <w:tcPr>
            <w:tcW w:w="1493" w:type="dxa"/>
            <w:vAlign w:val="center"/>
          </w:tcPr>
          <w:p w14:paraId="686FF962" w14:textId="22A9D390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سنة الدراسية:</w:t>
            </w:r>
          </w:p>
        </w:tc>
        <w:tc>
          <w:tcPr>
            <w:tcW w:w="2004" w:type="dxa"/>
            <w:vAlign w:val="center"/>
          </w:tcPr>
          <w:p w14:paraId="2ABF15D2" w14:textId="68261347" w:rsidR="005D7714" w:rsidRPr="005D7714" w:rsidRDefault="005D7714" w:rsidP="005D7714">
            <w:pPr>
              <w:rPr>
                <w:rFonts w:cstheme="minorHAnsi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</w:rPr>
              <w:t>1443</w:t>
            </w:r>
          </w:p>
        </w:tc>
      </w:tr>
    </w:tbl>
    <w:p w14:paraId="0E8FCEFB" w14:textId="2133E1FF" w:rsidR="00F91BE5" w:rsidRPr="00CC70C0" w:rsidRDefault="00B3165B" w:rsidP="00017000">
      <w:pPr>
        <w:rPr>
          <w:b/>
          <w:bCs/>
          <w:sz w:val="2"/>
          <w:szCs w:val="2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C32E40" wp14:editId="4AAEA37D">
                <wp:simplePos x="0" y="0"/>
                <wp:positionH relativeFrom="column">
                  <wp:posOffset>-20955</wp:posOffset>
                </wp:positionH>
                <wp:positionV relativeFrom="paragraph">
                  <wp:posOffset>1274445</wp:posOffset>
                </wp:positionV>
                <wp:extent cx="602615" cy="281305"/>
                <wp:effectExtent l="0" t="0" r="2603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7026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2E40" id="Text Box 3" o:spid="_x0000_s1027" type="#_x0000_t202" style="position:absolute;left:0;text-align:left;margin-left:-1.65pt;margin-top:100.35pt;width:47.45pt;height:2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" fillcolor="white [3201]" strokeweight=".5pt">
                <v:textbox>
                  <w:txbxContent>
                    <w:p w14:paraId="75027026" w14:textId="77777777" w:rsidR="007A0F99" w:rsidRDefault="007A0F9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A05B85" wp14:editId="156242AD">
                <wp:simplePos x="0" y="0"/>
                <wp:positionH relativeFrom="column">
                  <wp:posOffset>-20843</wp:posOffset>
                </wp:positionH>
                <wp:positionV relativeFrom="paragraph">
                  <wp:posOffset>1521460</wp:posOffset>
                </wp:positionV>
                <wp:extent cx="602615" cy="281305"/>
                <wp:effectExtent l="0" t="0" r="2603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78D4" w14:textId="36D21456" w:rsidR="007A0F99" w:rsidRPr="00106057" w:rsidRDefault="00B71DAF" w:rsidP="00B71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5B85" id="Text Box 2" o:spid="_x0000_s1028" type="#_x0000_t202" style="position:absolute;left:0;text-align:left;margin-left:-1.65pt;margin-top:119.8pt;width:47.45pt;height:2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" fillcolor="white [3201]" strokeweight=".5pt">
                <v:textbox>
                  <w:txbxContent>
                    <w:p w14:paraId="216E78D4" w14:textId="36D21456" w:rsidR="007A0F99" w:rsidRPr="00106057" w:rsidRDefault="00B71DAF" w:rsidP="00B71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C70C0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7AE8E4" wp14:editId="36E6690A">
                <wp:simplePos x="0" y="0"/>
                <wp:positionH relativeFrom="column">
                  <wp:posOffset>2759075</wp:posOffset>
                </wp:positionH>
                <wp:positionV relativeFrom="paragraph">
                  <wp:posOffset>-45720</wp:posOffset>
                </wp:positionV>
                <wp:extent cx="15430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AD59" w14:textId="67DD2AEF" w:rsidR="005D7714" w:rsidRPr="001F0DCF" w:rsidRDefault="005D77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D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</w:t>
                            </w:r>
                            <w:r w:rsidRPr="001F0D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ه الرحمن الرح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E8E4" id="Text Box 6" o:spid="_x0000_s1029" type="#_x0000_t202" style="position:absolute;left:0;text-align:left;margin-left:217.25pt;margin-top:-3.6pt;width:121.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" filled="f" stroked="f" strokeweight=".5pt">
                <v:textbox>
                  <w:txbxContent>
                    <w:p w14:paraId="32DDAD59" w14:textId="67DD2AEF" w:rsidR="005D7714" w:rsidRPr="001F0DCF" w:rsidRDefault="005D771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D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</w:t>
                      </w:r>
                      <w:r w:rsidRPr="001F0D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F0DCF" w:rsidRPr="001F0DCF" w14:paraId="0ED562FA" w14:textId="77777777" w:rsidTr="005007C2">
        <w:trPr>
          <w:trHeight w:val="296"/>
          <w:jc w:val="center"/>
        </w:trPr>
        <w:tc>
          <w:tcPr>
            <w:tcW w:w="104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09756" w14:textId="449A880C" w:rsidR="001F0DCF" w:rsidRPr="00CC70C0" w:rsidRDefault="001F0DCF" w:rsidP="00247CA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C70C0">
              <w:rPr>
                <w:b/>
                <w:bCs/>
                <w:sz w:val="28"/>
                <w:szCs w:val="28"/>
                <w:rtl/>
              </w:rPr>
              <w:t xml:space="preserve">اختبار مادة  الاجتماعيات  للصف </w:t>
            </w:r>
            <w:r w:rsidR="00DE3669" w:rsidRPr="00CC70C0">
              <w:rPr>
                <w:rFonts w:hint="cs"/>
                <w:b/>
                <w:bCs/>
                <w:sz w:val="28"/>
                <w:szCs w:val="28"/>
                <w:rtl/>
              </w:rPr>
              <w:t>الثالث ال</w:t>
            </w:r>
            <w:r w:rsidRPr="00CC70C0">
              <w:rPr>
                <w:b/>
                <w:bCs/>
                <w:sz w:val="28"/>
                <w:szCs w:val="28"/>
                <w:rtl/>
              </w:rPr>
              <w:t xml:space="preserve">متوسط الفصل الدراسي </w:t>
            </w:r>
            <w:r w:rsidR="00247CA4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40034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C70C0">
              <w:rPr>
                <w:b/>
                <w:bCs/>
                <w:sz w:val="28"/>
                <w:szCs w:val="28"/>
                <w:rtl/>
              </w:rPr>
              <w:t>الدور الاول لعام 1443ه</w:t>
            </w:r>
            <w:r w:rsidR="00DE3669" w:rsidRPr="00CC70C0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</w:p>
          <w:p w14:paraId="6D2A679A" w14:textId="3266055D" w:rsidR="001F0DCF" w:rsidRPr="001F0DCF" w:rsidRDefault="001F0DCF" w:rsidP="00CC70C0">
            <w:pPr>
              <w:spacing w:line="259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DCF">
              <w:rPr>
                <w:b/>
                <w:bCs/>
                <w:sz w:val="24"/>
                <w:szCs w:val="24"/>
                <w:rtl/>
              </w:rPr>
              <w:t>أجيبي مستعينة بالله على الأسئلة التالية</w:t>
            </w:r>
          </w:p>
        </w:tc>
      </w:tr>
      <w:tr w:rsidR="001F0DCF" w:rsidRPr="001F0DCF" w14:paraId="3E45C8B1" w14:textId="77777777" w:rsidTr="005007C2">
        <w:trPr>
          <w:trHeight w:val="340"/>
          <w:jc w:val="center"/>
        </w:trPr>
        <w:tc>
          <w:tcPr>
            <w:tcW w:w="10493" w:type="dxa"/>
            <w:shd w:val="clear" w:color="auto" w:fill="auto"/>
            <w:vAlign w:val="center"/>
          </w:tcPr>
          <w:p w14:paraId="2B42D72E" w14:textId="502C1146" w:rsidR="00CC70C0" w:rsidRPr="00CC70C0" w:rsidRDefault="001F0DCF" w:rsidP="005D68ED">
            <w:pPr>
              <w:spacing w:line="259" w:lineRule="auto"/>
              <w:rPr>
                <w:sz w:val="24"/>
                <w:szCs w:val="24"/>
                <w:rtl/>
              </w:rPr>
            </w:pPr>
            <w:r w:rsidRPr="001F0DCF">
              <w:rPr>
                <w:sz w:val="28"/>
                <w:szCs w:val="28"/>
                <w:u w:val="single"/>
                <w:rtl/>
              </w:rPr>
              <w:t>السؤال الأول:</w:t>
            </w:r>
            <w:r w:rsidRPr="001F0DCF">
              <w:rPr>
                <w:rFonts w:hint="cs"/>
                <w:sz w:val="28"/>
                <w:szCs w:val="28"/>
                <w:u w:val="single"/>
                <w:rtl/>
              </w:rPr>
              <w:t>-</w:t>
            </w:r>
            <w:r w:rsidRPr="001F0DCF">
              <w:rPr>
                <w:sz w:val="28"/>
                <w:szCs w:val="28"/>
                <w:u w:val="single"/>
                <w:rtl/>
              </w:rPr>
              <w:t xml:space="preserve"> </w:t>
            </w:r>
            <w:r w:rsidRPr="001F0DCF">
              <w:rPr>
                <w:rFonts w:hint="cs"/>
                <w:sz w:val="28"/>
                <w:szCs w:val="28"/>
                <w:rtl/>
              </w:rPr>
              <w:t xml:space="preserve">اختاري </w:t>
            </w:r>
            <w:r w:rsidRPr="001F0DCF">
              <w:rPr>
                <w:sz w:val="28"/>
                <w:szCs w:val="28"/>
                <w:rtl/>
              </w:rPr>
              <w:t>الإجابة الصحيحة</w:t>
            </w:r>
            <w:r w:rsidR="005D68ED">
              <w:rPr>
                <w:rFonts w:hint="cs"/>
                <w:sz w:val="28"/>
                <w:szCs w:val="28"/>
                <w:rtl/>
              </w:rPr>
              <w:t xml:space="preserve"> من الفقر الاختيارية التالية بوضع دائرة حول الحرف </w:t>
            </w:r>
            <w:r w:rsidR="003E2AE7">
              <w:rPr>
                <w:rFonts w:hint="cs"/>
                <w:sz w:val="28"/>
                <w:szCs w:val="28"/>
                <w:rtl/>
              </w:rPr>
              <w:t>:ـ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656"/>
        <w:bidiVisual/>
        <w:tblW w:w="10538" w:type="dxa"/>
        <w:tblLayout w:type="fixed"/>
        <w:tblLook w:val="04A0" w:firstRow="1" w:lastRow="0" w:firstColumn="1" w:lastColumn="0" w:noHBand="0" w:noVBand="1"/>
      </w:tblPr>
      <w:tblGrid>
        <w:gridCol w:w="269"/>
        <w:gridCol w:w="2617"/>
        <w:gridCol w:w="709"/>
        <w:gridCol w:w="1741"/>
        <w:gridCol w:w="417"/>
        <w:gridCol w:w="2375"/>
        <w:gridCol w:w="425"/>
        <w:gridCol w:w="1985"/>
      </w:tblGrid>
      <w:tr w:rsidR="006E71D3" w:rsidRPr="00A00FC3" w14:paraId="33411283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0D31ED" w14:textId="2537F27A" w:rsidR="006E71D3" w:rsidRPr="00CA2E86" w:rsidRDefault="00247CA4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يطلق  على من يس</w:t>
            </w:r>
            <w:r w:rsidR="002E458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ر نفسه وجهده  ووقته أو ماله بطواعية لمساعدة  الآخرين بما لايلزمه مفهوم :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49A4EEB2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FF505" w14:textId="77777777" w:rsidR="006E71D3" w:rsidRP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79AF4" w14:textId="4A466B52" w:rsidR="006E71D3" w:rsidRPr="006E71D3" w:rsidRDefault="002E458E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التطوع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07030" w14:textId="77777777" w:rsidR="006E71D3" w:rsidRPr="00CA2E86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FCAA7F" w14:textId="700B337E" w:rsidR="006E71D3" w:rsidRPr="00CA2E86" w:rsidRDefault="00D4121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عمل التطوعي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258170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35B1C" w14:textId="7A46061D" w:rsidR="006E71D3" w:rsidRPr="00A00FC3" w:rsidRDefault="006E71D3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96376">
              <w:rPr>
                <w:rFonts w:cs="Times New Roman" w:hint="cs"/>
                <w:b/>
                <w:bCs/>
                <w:rtl/>
              </w:rPr>
              <w:t xml:space="preserve"> </w:t>
            </w:r>
            <w:r w:rsidR="00DD2FA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تطوع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2B2E9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65202" w14:textId="1DC3835B" w:rsidR="006E71D3" w:rsidRPr="00A00FC3" w:rsidRDefault="00D4121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طوع المؤسسي</w:t>
            </w:r>
          </w:p>
        </w:tc>
      </w:tr>
      <w:tr w:rsidR="006E71D3" w:rsidRPr="00A00FC3" w14:paraId="7DB19CC0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65F695" w14:textId="3D72160D" w:rsidR="006E71D3" w:rsidRPr="00CA2E86" w:rsidRDefault="007274DD" w:rsidP="00DD2FA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صة الكتروني</w:t>
            </w:r>
            <w:r w:rsidR="00DD2FAF">
              <w:rPr>
                <w:rFonts w:cs="Times New Roman" w:hint="cs"/>
                <w:b/>
                <w:bCs/>
                <w:sz w:val="24"/>
                <w:szCs w:val="24"/>
                <w:rtl/>
              </w:rPr>
              <w:t>ة</w:t>
            </w:r>
            <w:r w:rsidR="00247CA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وضعتها حكومة وطني وه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ر</w:t>
            </w:r>
            <w:r w:rsidR="00247CA4">
              <w:rPr>
                <w:rFonts w:cs="Times New Roman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قك الصحيح للتبرع وا</w:t>
            </w:r>
            <w:r w:rsidR="00DD2FA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م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طوعي </w:t>
            </w:r>
          </w:p>
        </w:tc>
      </w:tr>
      <w:tr w:rsidR="006E71D3" w:rsidRPr="00A00FC3" w14:paraId="2505311C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75DC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63240" w14:textId="5087B073" w:rsidR="006E71D3" w:rsidRPr="00CA2E86" w:rsidRDefault="007274DD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بشر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2A49A" w14:textId="77777777" w:rsidR="006E71D3" w:rsidRPr="00CA2E86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1A29B" w14:textId="225EBEF2" w:rsidR="006E71D3" w:rsidRPr="00CA2E86" w:rsidRDefault="007274DD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حسان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7D50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504CD" w14:textId="732FCBDE" w:rsidR="006E71D3" w:rsidRPr="00A00FC3" w:rsidRDefault="007274DD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درستي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6055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79E6A" w14:textId="0BACF368" w:rsidR="006E71D3" w:rsidRPr="00A00FC3" w:rsidRDefault="007274DD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سار </w:t>
            </w:r>
          </w:p>
        </w:tc>
      </w:tr>
      <w:tr w:rsidR="006E71D3" w:rsidRPr="00A00FC3" w14:paraId="6ACEB636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39C887" w14:textId="0892DBCB" w:rsidR="006E71D3" w:rsidRPr="00A00FC3" w:rsidRDefault="007274DD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يصنف التبرع با</w:t>
            </w:r>
            <w:r w:rsidR="00984525">
              <w:rPr>
                <w:rFonts w:cs="Times New Roman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م والاعمال الطبية  والاسعافية  في خدمة : </w:t>
            </w:r>
          </w:p>
        </w:tc>
      </w:tr>
      <w:tr w:rsidR="006E71D3" w:rsidRPr="00A00FC3" w14:paraId="021255A5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1274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CE420" w14:textId="6EA3D7DD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صحة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879D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6FB41" w14:textId="1082646F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بيئة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1D7C3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F23F1" w14:textId="26AB8361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دين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228EB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91AB5" w14:textId="399216ED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عليم </w:t>
            </w:r>
          </w:p>
        </w:tc>
      </w:tr>
      <w:tr w:rsidR="006E71D3" w:rsidRPr="00A00FC3" w14:paraId="178B0D42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6C3DC9" w14:textId="757752B0" w:rsidR="006E71D3" w:rsidRPr="00A00FC3" w:rsidRDefault="00984525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سيلة  لقياس توزيع السكان  في الدولة او المنطقة </w:t>
            </w:r>
          </w:p>
        </w:tc>
      </w:tr>
      <w:tr w:rsidR="006E71D3" w:rsidRPr="00A00FC3" w14:paraId="57800AB3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8612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446FA" w14:textId="798A5208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زيادة  الطبيعية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3999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74B14" w14:textId="6014B96F" w:rsidR="006E71D3" w:rsidRPr="00A00FC3" w:rsidRDefault="00984525" w:rsidP="0098452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كثافة السكانية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44A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FE8AF" w14:textId="416BD062" w:rsidR="006E71D3" w:rsidRPr="00A00FC3" w:rsidRDefault="00984525" w:rsidP="0098452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452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ركيب العمر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E45C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7088E" w14:textId="58CCF667" w:rsidR="006E71D3" w:rsidRPr="00A00FC3" w:rsidRDefault="00984525" w:rsidP="0098452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84525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ركيب النوعي</w:t>
            </w:r>
          </w:p>
        </w:tc>
      </w:tr>
      <w:tr w:rsidR="006E71D3" w:rsidRPr="00A00FC3" w14:paraId="0C51749A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274A12" w14:textId="2B42ACEE" w:rsidR="006E71D3" w:rsidRPr="00A00FC3" w:rsidRDefault="008331D6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سيلة  لتمثيل سطح الأرض او جزء منه على لوحة مستوية . </w:t>
            </w:r>
          </w:p>
        </w:tc>
      </w:tr>
      <w:tr w:rsidR="006E71D3" w:rsidRPr="00A00FC3" w14:paraId="4B991D7F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2E62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528F6" w14:textId="2EF3D1B4" w:rsidR="006E71D3" w:rsidRPr="00A00FC3" w:rsidRDefault="008331D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خريطة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12C53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E4684" w14:textId="58B4E052" w:rsidR="006E71D3" w:rsidRPr="00A00FC3" w:rsidRDefault="008331D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صورة الجوية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4120B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4EC8B" w14:textId="3BB49CDE" w:rsidR="006E71D3" w:rsidRPr="00A00FC3" w:rsidRDefault="008331D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علم المساحة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33AF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A88A5" w14:textId="253300A2" w:rsidR="006E71D3" w:rsidRPr="00A00FC3" w:rsidRDefault="008331D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خريطة الطبيعية </w:t>
            </w:r>
          </w:p>
        </w:tc>
      </w:tr>
      <w:tr w:rsidR="006E71D3" w:rsidRPr="00A00FC3" w14:paraId="3CD307B4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0D7F22" w14:textId="0E405FA4" w:rsidR="006E71D3" w:rsidRPr="00A00FC3" w:rsidRDefault="00F6771C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سمى </w:t>
            </w:r>
            <w:r w:rsidR="00DD2F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قسم الجنوبي  من المرتفعات الغ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بية :ـ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36140007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B61C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1E907" w14:textId="55F3B7A7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بال  مدين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5890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7E448" w14:textId="2F4C6B8C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جبال الحجاز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BD843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5CE3B" w14:textId="5A5B7A20" w:rsidR="006E71D3" w:rsidRPr="00A00FC3" w:rsidRDefault="00F6771C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جبال السروات 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5734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3DCA1" w14:textId="0FB9841B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جبال طويق </w:t>
            </w:r>
          </w:p>
        </w:tc>
      </w:tr>
      <w:tr w:rsidR="006E71D3" w:rsidRPr="00A00FC3" w14:paraId="398A0911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51E9FB" w14:textId="5E1A4E7D" w:rsidR="006E71D3" w:rsidRPr="00A00FC3" w:rsidRDefault="00F6771C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كل بياني يساعد على فهم تركيب السكان النوعي والعمري :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72FC2E10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8AA49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85540" w14:textId="20F4AD1F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هرم السكاني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B346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6C13E" w14:textId="4D504D25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كثافة السكانية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02F6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67D7F" w14:textId="32DF6FBD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عداد السكاني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9422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AF9C1" w14:textId="350AC8F8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زيادة الطبيعي </w:t>
            </w:r>
          </w:p>
        </w:tc>
      </w:tr>
      <w:tr w:rsidR="006E71D3" w:rsidRPr="00A00FC3" w14:paraId="7E21D567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800A8E" w14:textId="41ED2E07" w:rsidR="006E71D3" w:rsidRPr="00A00FC3" w:rsidRDefault="00F6771C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 طرق توجيه الخريطة :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4997F3BC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4DF3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4BC5E" w14:textId="76B7B72A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مسطرة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B253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F51E6" w14:textId="2DC503D3" w:rsidR="006E71D3" w:rsidRPr="00A00FC3" w:rsidRDefault="00F6771C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بوصلة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F5B0E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091A4" w14:textId="7A308752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خيط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026D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F7712" w14:textId="276F0F65" w:rsidR="006E71D3" w:rsidRPr="00A00FC3" w:rsidRDefault="00F6771C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جلة قياس المسافات </w:t>
            </w:r>
          </w:p>
        </w:tc>
      </w:tr>
      <w:tr w:rsidR="006E71D3" w:rsidRPr="00A00FC3" w14:paraId="5569742D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6E596C" w14:textId="4AB46F2E" w:rsidR="006E71D3" w:rsidRPr="00A00FC3" w:rsidRDefault="00F6771C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و العلم الذي  يبحث في الطرائق المختلفة  لتمثيل سطح الارض  وتوقيعها على خرائط  علم : </w:t>
            </w:r>
          </w:p>
        </w:tc>
      </w:tr>
      <w:tr w:rsidR="006E71D3" w:rsidRPr="00A00FC3" w14:paraId="1F87D4A6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ACA6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47689" w14:textId="2A72EDAB" w:rsidR="006E71D3" w:rsidRPr="00A00FC3" w:rsidRDefault="002779A5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ساحة 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455C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BEF0F" w14:textId="2E4E196E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جغرافيا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F1A00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515BD" w14:textId="764159CB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جيولوجيا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2FE62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D45B4" w14:textId="7F38C6A6" w:rsidR="006E71D3" w:rsidRPr="000354BB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 التعدين </w:t>
            </w:r>
          </w:p>
        </w:tc>
      </w:tr>
      <w:tr w:rsidR="006E71D3" w:rsidRPr="00A00FC3" w14:paraId="40D544F1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59802" w14:textId="7E8B0BB3" w:rsidR="006E71D3" w:rsidRPr="00A00FC3" w:rsidRDefault="002779A5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أشكال السطحية  التي تتكون منها القشرة الأرضية : </w:t>
            </w:r>
          </w:p>
        </w:tc>
      </w:tr>
      <w:tr w:rsidR="006E71D3" w:rsidRPr="00A00FC3" w14:paraId="5311D8C7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29E9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A631D" w14:textId="0DED9CF3" w:rsidR="006E71D3" w:rsidRPr="00A00FC3" w:rsidRDefault="002779A5" w:rsidP="002779A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ضاريس  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93717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321E1" w14:textId="058688BD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مناخ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479B3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B5F95" w14:textId="01A8F94B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هرم  السكاني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EAAA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676A2" w14:textId="03E4423E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خرائط البشرية </w:t>
            </w:r>
          </w:p>
        </w:tc>
      </w:tr>
      <w:tr w:rsidR="006E71D3" w:rsidRPr="00A00FC3" w14:paraId="5BDFE62B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B61F69" w14:textId="40846F7E" w:rsidR="006E71D3" w:rsidRPr="00A00FC3" w:rsidRDefault="002779A5" w:rsidP="006E71D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قيام جهة رسمية في زمن محدد بالجمع الميداني للمعلومات عن السكان  الذين هم على قيد الحياة في الدولة .</w:t>
            </w:r>
          </w:p>
        </w:tc>
      </w:tr>
      <w:tr w:rsidR="006E71D3" w:rsidRPr="00A00FC3" w14:paraId="1CFF5DA1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DF68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7A35C" w14:textId="65A374C9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ركيب  السكاني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82E61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C23995" w14:textId="5B949830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عداد السكاني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27BD3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9256F2" w14:textId="68325E76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زيادة الطبية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E77B3" w14:textId="71CC667F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2FC8D" w14:textId="12CACCF1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سكان </w:t>
            </w:r>
          </w:p>
        </w:tc>
      </w:tr>
      <w:tr w:rsidR="006E71D3" w:rsidRPr="00A00FC3" w14:paraId="2001AAE7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B7AA01" w14:textId="01EFA6C5" w:rsidR="006E71D3" w:rsidRPr="00A00FC3" w:rsidRDefault="00396F5A" w:rsidP="00247CA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247CA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نسب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بين   البعد على الخريطة وما يقابله على الطبيعة . </w:t>
            </w:r>
          </w:p>
        </w:tc>
      </w:tr>
      <w:tr w:rsidR="006E71D3" w:rsidRPr="00A00FC3" w14:paraId="53A92086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61EC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D7C7B5" w14:textId="67793882" w:rsidR="006E71D3" w:rsidRPr="00A00FC3" w:rsidRDefault="00396F5A" w:rsidP="00396F5A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نوان  الخريطة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1537B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6E323" w14:textId="478B910D" w:rsidR="006E71D3" w:rsidRPr="00A00FC3" w:rsidRDefault="00396F5A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قياس  الرسم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47B0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06FB2" w14:textId="30ADBD9C" w:rsidR="006E71D3" w:rsidRPr="00A00FC3" w:rsidRDefault="00396F5A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فتاح </w:t>
            </w:r>
            <w:r w:rsidR="00DD2FA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ريطة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9C353" w14:textId="5BA9FF3C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721D1" w14:textId="58540D80" w:rsidR="006E71D3" w:rsidRPr="00A00FC3" w:rsidRDefault="00396F5A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طار الخريطة </w:t>
            </w:r>
          </w:p>
        </w:tc>
      </w:tr>
      <w:tr w:rsidR="006E71D3" w:rsidRPr="00A00FC3" w14:paraId="44B8C2CB" w14:textId="77777777" w:rsidTr="005007C2">
        <w:trPr>
          <w:trHeight w:val="454"/>
        </w:trPr>
        <w:tc>
          <w:tcPr>
            <w:tcW w:w="105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51871A" w14:textId="4B190EAC" w:rsidR="006E71D3" w:rsidRPr="00A00FC3" w:rsidRDefault="006E71D3" w:rsidP="002123C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ستعمل  في قياس المسافات  المتعرجة . </w:t>
            </w:r>
          </w:p>
        </w:tc>
      </w:tr>
      <w:tr w:rsidR="006E71D3" w:rsidRPr="00A00FC3" w14:paraId="5EF695D7" w14:textId="77777777" w:rsidTr="00D96376">
        <w:trPr>
          <w:trHeight w:val="454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5B11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38E81F" w14:textId="1A8D4F37" w:rsidR="006E71D3" w:rsidRPr="00A00FC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سطرة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DE2D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39257" w14:textId="2F355B18" w:rsidR="006E71D3" w:rsidRPr="00A00FC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تر 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1FDB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9EC406" w14:textId="51B5F3F8" w:rsidR="006E71D3" w:rsidRPr="00A00FC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عجلة قياس المسافات 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2E7A9" w14:textId="3C4A7FEC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DEAD5" w14:textId="34D3A4AF" w:rsidR="006E71D3" w:rsidRPr="00A00FC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خيط </w:t>
            </w:r>
          </w:p>
        </w:tc>
      </w:tr>
    </w:tbl>
    <w:p w14:paraId="48750A64" w14:textId="022EAC54" w:rsidR="00CC70C0" w:rsidRDefault="00CC70C0" w:rsidP="00017000">
      <w:pPr>
        <w:rPr>
          <w:b/>
          <w:bCs/>
          <w:sz w:val="4"/>
          <w:szCs w:val="4"/>
          <w:rtl/>
        </w:rPr>
      </w:pPr>
    </w:p>
    <w:p w14:paraId="4D1C7B50" w14:textId="59FA2F98" w:rsidR="00CC70C0" w:rsidRPr="005D7714" w:rsidRDefault="00CC70C0" w:rsidP="00017000">
      <w:pPr>
        <w:rPr>
          <w:b/>
          <w:bCs/>
          <w:sz w:val="4"/>
          <w:szCs w:val="4"/>
        </w:rPr>
      </w:pPr>
    </w:p>
    <w:tbl>
      <w:tblPr>
        <w:tblStyle w:val="TableGrid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280"/>
        <w:gridCol w:w="2320"/>
        <w:gridCol w:w="401"/>
        <w:gridCol w:w="2187"/>
        <w:gridCol w:w="355"/>
        <w:gridCol w:w="2079"/>
        <w:gridCol w:w="361"/>
        <w:gridCol w:w="1983"/>
      </w:tblGrid>
      <w:tr w:rsidR="006E71D3" w:rsidRPr="00303ADC" w14:paraId="234A8D07" w14:textId="77777777" w:rsidTr="00D57C15">
        <w:trPr>
          <w:trHeight w:val="454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00B34" w14:textId="3F476B60" w:rsidR="006E71D3" w:rsidRPr="006E71D3" w:rsidRDefault="002123CB" w:rsidP="006E71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من انواع  الصورة الجوية :ـ</w:t>
            </w:r>
          </w:p>
        </w:tc>
      </w:tr>
      <w:tr w:rsidR="002123CB" w:rsidRPr="00303ADC" w14:paraId="0711AE8F" w14:textId="77777777" w:rsidTr="002123CB">
        <w:trPr>
          <w:trHeight w:val="454"/>
          <w:jc w:val="center"/>
        </w:trPr>
        <w:tc>
          <w:tcPr>
            <w:tcW w:w="1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1115CA" w14:textId="0259329B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DD4D3" w14:textId="498F6BC4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ائلة 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A98F7" w14:textId="4D2A79A6" w:rsidR="006E71D3" w:rsidRDefault="00247CA4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0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B0E5F" w14:textId="4D80888A" w:rsidR="006E71D3" w:rsidRDefault="00247CA4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فصيلية 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36020" w14:textId="7F89A117" w:rsidR="006E71D3" w:rsidRDefault="006E71D3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B9128" w14:textId="10D43FA2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جيو</w:t>
            </w:r>
            <w:r w:rsidR="00247CA4">
              <w:rPr>
                <w:rFonts w:cs="Times New Roman" w:hint="cs"/>
                <w:b/>
                <w:bCs/>
                <w:sz w:val="24"/>
                <w:szCs w:val="24"/>
                <w:rtl/>
              </w:rPr>
              <w:t>ديسي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C63BA" w14:textId="3BDAB664" w:rsidR="006E71D3" w:rsidRDefault="006E71D3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AB940" w14:textId="1318193E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طبوغرافية </w:t>
            </w:r>
          </w:p>
        </w:tc>
      </w:tr>
      <w:tr w:rsidR="006E71D3" w:rsidRPr="00303ADC" w14:paraId="0C72C346" w14:textId="77777777" w:rsidTr="00D57C15">
        <w:trPr>
          <w:trHeight w:val="454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A4DF" w14:textId="144FD8A6" w:rsidR="006E71D3" w:rsidRPr="006E71D3" w:rsidRDefault="002123CB" w:rsidP="006E71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هة ال</w:t>
            </w:r>
            <w:r w:rsidR="00DD2FAF">
              <w:rPr>
                <w:rFonts w:cstheme="minorHAnsi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كومية التي تتولى  تنظيم شؤون التطوع في المملكة العربية السعودية  </w:t>
            </w:r>
          </w:p>
        </w:tc>
      </w:tr>
      <w:tr w:rsidR="002123CB" w:rsidRPr="00303ADC" w14:paraId="24AB6E95" w14:textId="77777777" w:rsidTr="002123CB">
        <w:trPr>
          <w:trHeight w:val="454"/>
          <w:jc w:val="center"/>
        </w:trPr>
        <w:tc>
          <w:tcPr>
            <w:tcW w:w="1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5A4B5" w14:textId="34BB49CD" w:rsidR="006E71D3" w:rsidRDefault="006E71D3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CB5D5" w14:textId="724AA95E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زارة الشؤون الموارد والتنمية  الاجتماعية 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86C72" w14:textId="133CB8BD" w:rsidR="006E71D3" w:rsidRDefault="006E71D3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0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51082" w14:textId="051A75AD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زارة التعليم  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6FC74" w14:textId="48F6D8A4" w:rsidR="006E71D3" w:rsidRDefault="006E71D3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FD4F2" w14:textId="56E3DC3F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زارة  الاسكان 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9037C" w14:textId="36C8F8EC" w:rsidR="006E71D3" w:rsidRDefault="006E71D3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6F08" w14:textId="585FEEB8" w:rsidR="006E71D3" w:rsidRDefault="002123CB" w:rsidP="006E71D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زارة  الإعلام </w:t>
            </w:r>
          </w:p>
        </w:tc>
      </w:tr>
    </w:tbl>
    <w:p w14:paraId="6E9C9312" w14:textId="77777777" w:rsidR="00002461" w:rsidRDefault="00002461" w:rsidP="00106057">
      <w:pPr>
        <w:rPr>
          <w:rFonts w:cstheme="minorHAnsi"/>
          <w:b/>
          <w:bCs/>
          <w:sz w:val="24"/>
          <w:szCs w:val="24"/>
          <w:rtl/>
        </w:rPr>
      </w:pPr>
    </w:p>
    <w:p w14:paraId="5E406D54" w14:textId="79611EC2" w:rsidR="00D96376" w:rsidRPr="00303ADC" w:rsidRDefault="007A0F99" w:rsidP="00106057">
      <w:pPr>
        <w:rPr>
          <w:rFonts w:cstheme="minorHAnsi"/>
          <w:b/>
          <w:bCs/>
          <w:sz w:val="24"/>
          <w:szCs w:val="24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AE57F6" wp14:editId="0C32F5F5">
                <wp:simplePos x="0" y="0"/>
                <wp:positionH relativeFrom="column">
                  <wp:posOffset>-3175</wp:posOffset>
                </wp:positionH>
                <wp:positionV relativeFrom="paragraph">
                  <wp:posOffset>193563</wp:posOffset>
                </wp:positionV>
                <wp:extent cx="602615" cy="281305"/>
                <wp:effectExtent l="0" t="0" r="2603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5CBB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57F6" id="Text Box 5" o:spid="_x0000_s1030" type="#_x0000_t202" style="position:absolute;left:0;text-align:left;margin-left:-.25pt;margin-top:15.25pt;width:47.45pt;height:22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" fillcolor="white [3201]" strokeweight=".5pt">
                <v:textbox>
                  <w:txbxContent>
                    <w:p w14:paraId="58755CBB" w14:textId="77777777" w:rsidR="007A0F99" w:rsidRDefault="007A0F99"/>
                  </w:txbxContent>
                </v:textbox>
              </v:shape>
            </w:pict>
          </mc:Fallback>
        </mc:AlternateContent>
      </w:r>
    </w:p>
    <w:p w14:paraId="3389A69E" w14:textId="1DE5FA08" w:rsidR="00106057" w:rsidRDefault="00106057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BB7128" wp14:editId="4FFCDBFE">
                <wp:simplePos x="0" y="0"/>
                <wp:positionH relativeFrom="column">
                  <wp:posOffset>-4445</wp:posOffset>
                </wp:positionH>
                <wp:positionV relativeFrom="paragraph">
                  <wp:posOffset>166893</wp:posOffset>
                </wp:positionV>
                <wp:extent cx="602615" cy="351155"/>
                <wp:effectExtent l="0" t="0" r="2603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7689" w14:textId="429080A4" w:rsidR="007A0F99" w:rsidRPr="00106057" w:rsidRDefault="007A0F99" w:rsidP="00B71DA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60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B71D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128" id="Text Box 4" o:spid="_x0000_s1031" type="#_x0000_t202" style="position:absolute;left:0;text-align:left;margin-left:-.35pt;margin-top:13.15pt;width:47.45pt;height:2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" fillcolor="white [3201]" strokeweight=".5pt">
                <v:textbox>
                  <w:txbxContent>
                    <w:p w14:paraId="03EB7689" w14:textId="429080A4" w:rsidR="007A0F99" w:rsidRPr="00106057" w:rsidRDefault="007A0F99" w:rsidP="00B71DA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60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B71D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02F7" w:rsidRPr="005D7714">
        <w:rPr>
          <w:rFonts w:cstheme="minorHAnsi"/>
          <w:b/>
          <w:bCs/>
          <w:sz w:val="28"/>
          <w:szCs w:val="28"/>
          <w:u w:val="single"/>
          <w:rtl/>
        </w:rPr>
        <w:t>السؤال الثاني</w:t>
      </w:r>
      <w:r w:rsidR="00311179" w:rsidRPr="005D7714">
        <w:rPr>
          <w:rFonts w:cstheme="minorHAnsi"/>
          <w:b/>
          <w:bCs/>
          <w:sz w:val="28"/>
          <w:szCs w:val="28"/>
          <w:u w:val="single"/>
          <w:rtl/>
        </w:rPr>
        <w:t>:</w:t>
      </w:r>
      <w:r w:rsidR="003102F7" w:rsidRPr="005D7714">
        <w:rPr>
          <w:rFonts w:cstheme="minorHAnsi"/>
          <w:b/>
          <w:bCs/>
          <w:sz w:val="28"/>
          <w:szCs w:val="28"/>
          <w:u w:val="single"/>
          <w:rtl/>
        </w:rPr>
        <w:t>-</w:t>
      </w:r>
      <w:r w:rsidR="00311179" w:rsidRPr="005D7714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6EAC4702" w14:textId="01F056B3" w:rsidR="00311179" w:rsidRPr="005D7714" w:rsidRDefault="00311179">
      <w:pPr>
        <w:rPr>
          <w:rFonts w:cstheme="minorHAnsi"/>
          <w:b/>
          <w:bCs/>
          <w:sz w:val="28"/>
          <w:szCs w:val="28"/>
        </w:rPr>
      </w:pPr>
      <w:r w:rsidRPr="005D7714">
        <w:rPr>
          <w:rFonts w:cstheme="minorHAnsi"/>
          <w:b/>
          <w:bCs/>
          <w:sz w:val="28"/>
          <w:szCs w:val="28"/>
          <w:rtl/>
        </w:rPr>
        <w:t>ضعي علامة ( √ ) نهاية ا</w:t>
      </w:r>
      <w:r w:rsidR="00247CA4">
        <w:rPr>
          <w:rFonts w:cstheme="minorHAnsi"/>
          <w:b/>
          <w:bCs/>
          <w:sz w:val="28"/>
          <w:szCs w:val="28"/>
          <w:rtl/>
        </w:rPr>
        <w:t>لعبارة الصحيحة وعلامة ( × ) نها</w:t>
      </w:r>
      <w:r w:rsidR="00247CA4">
        <w:rPr>
          <w:rFonts w:cstheme="minorHAnsi" w:hint="cs"/>
          <w:b/>
          <w:bCs/>
          <w:sz w:val="28"/>
          <w:szCs w:val="28"/>
          <w:rtl/>
        </w:rPr>
        <w:t>ي</w:t>
      </w:r>
      <w:r w:rsidRPr="005D7714">
        <w:rPr>
          <w:rFonts w:cstheme="minorHAnsi"/>
          <w:b/>
          <w:bCs/>
          <w:sz w:val="28"/>
          <w:szCs w:val="28"/>
          <w:rtl/>
        </w:rPr>
        <w:t xml:space="preserve">ة العبارة الخاطئة فيما يآتي:     </w:t>
      </w:r>
    </w:p>
    <w:tbl>
      <w:tblPr>
        <w:tblStyle w:val="TableGrid"/>
        <w:bidiVisual/>
        <w:tblW w:w="49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1355"/>
      </w:tblGrid>
      <w:tr w:rsidR="00B23CE9" w:rsidRPr="00303ADC" w14:paraId="3E3304A6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30335E70" w14:textId="0A72BF94" w:rsidR="00B23CE9" w:rsidRPr="00303ADC" w:rsidRDefault="002123CB" w:rsidP="007553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اعمال التطوعية تكون تحت إشراف جهة مرخص لها </w:t>
            </w:r>
            <w:r w:rsidR="009D7643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  <w:vAlign w:val="center"/>
          </w:tcPr>
          <w:p w14:paraId="40F97CBC" w14:textId="16BDAE83" w:rsidR="00B23CE9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C3151" w:rsidRPr="00303ADC" w14:paraId="691AC3DA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464631AA" w14:textId="6C5303A3" w:rsidR="008C3151" w:rsidRPr="00303ADC" w:rsidRDefault="008C3151" w:rsidP="00212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2123CB">
              <w:rPr>
                <w:rFonts w:cstheme="minorHAnsi" w:hint="cs"/>
                <w:sz w:val="28"/>
                <w:szCs w:val="28"/>
                <w:rtl/>
              </w:rPr>
              <w:t xml:space="preserve">حفظ النعمة وجمع  الفائض من الطعام  عمل تطوعي لايخدم الوطن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388889C9" w14:textId="1C418593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151" w:rsidRPr="00303ADC" w14:paraId="0D5020D5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42D8683F" w14:textId="43D5A1EB" w:rsidR="008C3151" w:rsidRPr="00303ADC" w:rsidRDefault="002123CB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ساعد مفتاح الخريطة على قراءة المعلومات التي  تعرض فيها 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1C33E11F" w14:textId="10C9FEA2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4F15C9DC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56084932" w14:textId="0181EF7D" w:rsidR="008C3151" w:rsidRPr="00303ADC" w:rsidRDefault="002123CB" w:rsidP="00247CA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ع  المملكة العربية السعودية  في ج</w:t>
            </w:r>
            <w:r w:rsidR="00247CA4">
              <w:rPr>
                <w:rFonts w:cstheme="minorHAnsi" w:hint="cs"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وب غرب قارة آسيا </w:t>
            </w:r>
          </w:p>
        </w:tc>
        <w:tc>
          <w:tcPr>
            <w:tcW w:w="678" w:type="pct"/>
          </w:tcPr>
          <w:p w14:paraId="170FAABD" w14:textId="791A9000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6AF621D5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11EDD56A" w14:textId="0C881D19" w:rsidR="008C3151" w:rsidRPr="00303ADC" w:rsidRDefault="00247CA4" w:rsidP="00212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</w:t>
            </w:r>
            <w:r w:rsidR="002123CB">
              <w:rPr>
                <w:rFonts w:cstheme="minorHAnsi" w:hint="cs"/>
                <w:sz w:val="28"/>
                <w:szCs w:val="28"/>
                <w:rtl/>
              </w:rPr>
              <w:t xml:space="preserve">شغل  المملكة العربية  السعودية 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2123CB" w:rsidRPr="002123CB">
              <w:rPr>
                <w:rFonts w:cstheme="minorHAnsi" w:hint="cs"/>
                <w:sz w:val="28"/>
                <w:szCs w:val="28"/>
                <w:rtl/>
              </w:rPr>
              <w:t xml:space="preserve">نحو ثلثي مساحة شبه الجزيرة العربية  </w:t>
            </w:r>
          </w:p>
        </w:tc>
        <w:tc>
          <w:tcPr>
            <w:tcW w:w="678" w:type="pct"/>
          </w:tcPr>
          <w:p w14:paraId="4AA9B0F2" w14:textId="11D1E34B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704F5AE1" w14:textId="77777777" w:rsidTr="00002461">
        <w:trPr>
          <w:trHeight w:val="567"/>
          <w:jc w:val="center"/>
        </w:trPr>
        <w:tc>
          <w:tcPr>
            <w:tcW w:w="4322" w:type="pct"/>
          </w:tcPr>
          <w:p w14:paraId="7F7CD41F" w14:textId="7F0BACB3" w:rsidR="008C3151" w:rsidRPr="00303ADC" w:rsidRDefault="002123CB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عرف  السهل الساحلي  للبحر الأحمر  باسم سهل الدهناء 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7DB6FE86" w14:textId="1FC22985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C3151" w:rsidRPr="00303ADC" w14:paraId="2D81294D" w14:textId="77777777" w:rsidTr="00002461">
        <w:trPr>
          <w:trHeight w:val="567"/>
          <w:jc w:val="center"/>
        </w:trPr>
        <w:tc>
          <w:tcPr>
            <w:tcW w:w="4322" w:type="pct"/>
          </w:tcPr>
          <w:p w14:paraId="2F5E61DA" w14:textId="02D02D3C" w:rsidR="008C3151" w:rsidRPr="00303ADC" w:rsidRDefault="002123CB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ختلف المناخ في المملكة العربية السعودية من منطقة لأخرى </w:t>
            </w:r>
            <w:r w:rsidR="008C315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7549DBC6" w14:textId="07C577D7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44A459D6" w14:textId="77777777" w:rsidTr="00002461">
        <w:trPr>
          <w:trHeight w:val="567"/>
          <w:jc w:val="center"/>
        </w:trPr>
        <w:tc>
          <w:tcPr>
            <w:tcW w:w="4322" w:type="pct"/>
          </w:tcPr>
          <w:p w14:paraId="4F1A37E1" w14:textId="24826EC6" w:rsidR="008C3151" w:rsidRPr="00303ADC" w:rsidRDefault="002123CB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نزوح من الارياف إلى المدن يسهم في اهمال الآراضي الزراعية </w:t>
            </w:r>
          </w:p>
        </w:tc>
        <w:tc>
          <w:tcPr>
            <w:tcW w:w="678" w:type="pct"/>
          </w:tcPr>
          <w:p w14:paraId="623FCCE5" w14:textId="5CCAE60D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67B9ADD8" w14:textId="77777777" w:rsidTr="00002461">
        <w:trPr>
          <w:trHeight w:val="567"/>
          <w:jc w:val="center"/>
        </w:trPr>
        <w:tc>
          <w:tcPr>
            <w:tcW w:w="4322" w:type="pct"/>
          </w:tcPr>
          <w:p w14:paraId="70174F1D" w14:textId="3E2185ED" w:rsidR="008C3151" w:rsidRPr="00303ADC" w:rsidRDefault="008C3151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أمن والاستقرار من الاسباب  المساعدة على زيادة  اعدد السكان في وطني </w:t>
            </w:r>
          </w:p>
        </w:tc>
        <w:tc>
          <w:tcPr>
            <w:tcW w:w="678" w:type="pct"/>
          </w:tcPr>
          <w:p w14:paraId="2C4B81A7" w14:textId="30D9F189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8C3151" w:rsidRPr="00303ADC" w14:paraId="42277FB6" w14:textId="77777777" w:rsidTr="00002461">
        <w:trPr>
          <w:trHeight w:val="567"/>
          <w:jc w:val="center"/>
        </w:trPr>
        <w:tc>
          <w:tcPr>
            <w:tcW w:w="4322" w:type="pct"/>
          </w:tcPr>
          <w:p w14:paraId="594F30ED" w14:textId="0368E1C5" w:rsidR="008C3151" w:rsidRPr="009659C6" w:rsidRDefault="00401C05" w:rsidP="008C31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حتل المملكة العربية السعودية المركز الاول عربيا من حيث عدد السكان </w:t>
            </w:r>
            <w:r w:rsidR="008C3151" w:rsidRPr="009659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8" w:type="pct"/>
          </w:tcPr>
          <w:p w14:paraId="11B404C4" w14:textId="382BBCCC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002461" w:rsidRPr="00303ADC" w14:paraId="5FE62F84" w14:textId="77777777" w:rsidTr="00002461">
        <w:trPr>
          <w:trHeight w:val="567"/>
          <w:jc w:val="center"/>
        </w:trPr>
        <w:tc>
          <w:tcPr>
            <w:tcW w:w="4322" w:type="pct"/>
          </w:tcPr>
          <w:p w14:paraId="39DD45EB" w14:textId="125F1D2A" w:rsidR="00002461" w:rsidRDefault="00247CA4" w:rsidP="00247CA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حرات  هي طفوح بازلتية تكونت من ح</w:t>
            </w:r>
            <w:r w:rsidR="0000246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م البركان </w:t>
            </w:r>
          </w:p>
        </w:tc>
        <w:tc>
          <w:tcPr>
            <w:tcW w:w="678" w:type="pct"/>
          </w:tcPr>
          <w:p w14:paraId="78D00895" w14:textId="400A8952" w:rsidR="00002461" w:rsidRPr="00517DB9" w:rsidRDefault="00002461" w:rsidP="0000246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74478AB1" w14:textId="77777777" w:rsidTr="00002461">
        <w:trPr>
          <w:trHeight w:val="567"/>
          <w:jc w:val="center"/>
        </w:trPr>
        <w:tc>
          <w:tcPr>
            <w:tcW w:w="4322" w:type="pct"/>
          </w:tcPr>
          <w:p w14:paraId="16E43E97" w14:textId="0475EE2B" w:rsidR="00002461" w:rsidRDefault="00002461" w:rsidP="000024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تحيط  بالملكة العربية السعودية  ست دول عربية </w:t>
            </w:r>
          </w:p>
        </w:tc>
        <w:tc>
          <w:tcPr>
            <w:tcW w:w="678" w:type="pct"/>
          </w:tcPr>
          <w:p w14:paraId="4D41E6FE" w14:textId="6F42F5BD" w:rsidR="00002461" w:rsidRPr="00517DB9" w:rsidRDefault="00002461" w:rsidP="0000246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18614F19" w14:textId="77777777" w:rsidTr="00002461">
        <w:trPr>
          <w:trHeight w:val="567"/>
          <w:jc w:val="center"/>
        </w:trPr>
        <w:tc>
          <w:tcPr>
            <w:tcW w:w="4322" w:type="pct"/>
          </w:tcPr>
          <w:p w14:paraId="7F43AE44" w14:textId="419CEFCD" w:rsidR="00002461" w:rsidRDefault="00002461" w:rsidP="000024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ظام تحديد المواقع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GPS </w:t>
            </w:r>
            <w:r w:rsidR="00247CA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يس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عد على تحديد احد اثيات  اي مكان  على سطح الارض بدقة عالية </w:t>
            </w:r>
          </w:p>
        </w:tc>
        <w:tc>
          <w:tcPr>
            <w:tcW w:w="678" w:type="pct"/>
          </w:tcPr>
          <w:p w14:paraId="62816089" w14:textId="76DA4386" w:rsidR="00002461" w:rsidRPr="00517DB9" w:rsidRDefault="00002461" w:rsidP="0000246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77834D95" w14:textId="77777777" w:rsidTr="00002461">
        <w:trPr>
          <w:trHeight w:val="567"/>
          <w:jc w:val="center"/>
        </w:trPr>
        <w:tc>
          <w:tcPr>
            <w:tcW w:w="4322" w:type="pct"/>
          </w:tcPr>
          <w:p w14:paraId="0091C826" w14:textId="6F2AD15D" w:rsidR="00002461" w:rsidRDefault="00247CA4" w:rsidP="000024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عتبر  علم المساح</w:t>
            </w:r>
            <w:r w:rsidR="0000246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ة أساس  مهم في معظم المشروعات الهندسية </w:t>
            </w:r>
          </w:p>
        </w:tc>
        <w:tc>
          <w:tcPr>
            <w:tcW w:w="678" w:type="pct"/>
          </w:tcPr>
          <w:p w14:paraId="73B81179" w14:textId="2E5D733A" w:rsidR="00002461" w:rsidRPr="00517DB9" w:rsidRDefault="00002461" w:rsidP="0000246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3A0C1433" w14:textId="77777777" w:rsidTr="00002461">
        <w:trPr>
          <w:trHeight w:val="567"/>
          <w:jc w:val="center"/>
        </w:trPr>
        <w:tc>
          <w:tcPr>
            <w:tcW w:w="4322" w:type="pct"/>
          </w:tcPr>
          <w:p w14:paraId="7D7CCE2D" w14:textId="14774857" w:rsidR="00002461" w:rsidRDefault="00002461" w:rsidP="000024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طلق  على المساحة الأرضية بالمساحة التقليدية </w:t>
            </w:r>
          </w:p>
        </w:tc>
        <w:tc>
          <w:tcPr>
            <w:tcW w:w="678" w:type="pct"/>
          </w:tcPr>
          <w:p w14:paraId="37FE839E" w14:textId="521A422C" w:rsidR="00002461" w:rsidRPr="00517DB9" w:rsidRDefault="00002461" w:rsidP="0000246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14:paraId="3ABEEC38" w14:textId="7A53BECE" w:rsidR="005D7714" w:rsidRDefault="005D7714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4978F550" w14:textId="5618FF2E" w:rsidR="005D7714" w:rsidRDefault="005D7714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43AEF339" w14:textId="77777777" w:rsidR="00002461" w:rsidRDefault="00002461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29B5B883" w14:textId="77777777" w:rsidR="00002461" w:rsidRDefault="00002461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B743529" w14:textId="77777777" w:rsidR="00002461" w:rsidRDefault="00002461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742828E1" w14:textId="77777777" w:rsidR="00002461" w:rsidRDefault="00002461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43B5286A" w14:textId="77777777" w:rsidR="00002461" w:rsidRDefault="00002461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22327ABA" w14:textId="3C4F9DC5" w:rsidR="005D7714" w:rsidRPr="00303ADC" w:rsidRDefault="007A0F99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6D06E6D" wp14:editId="6D597C3B">
                <wp:simplePos x="0" y="0"/>
                <wp:positionH relativeFrom="column">
                  <wp:posOffset>-5023</wp:posOffset>
                </wp:positionH>
                <wp:positionV relativeFrom="paragraph">
                  <wp:posOffset>164988</wp:posOffset>
                </wp:positionV>
                <wp:extent cx="522514" cy="281305"/>
                <wp:effectExtent l="0" t="0" r="1143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D47A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6E6D" id="Text Box 9" o:spid="_x0000_s1032" type="#_x0000_t202" style="position:absolute;left:0;text-align:left;margin-left:-.4pt;margin-top:13pt;width:41.15pt;height:22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" fillcolor="white [3201]" strokeweight=".5pt">
                <v:textbox>
                  <w:txbxContent>
                    <w:p w14:paraId="6EC3D47A" w14:textId="77777777" w:rsidR="007A0F99" w:rsidRDefault="007A0F99"/>
                  </w:txbxContent>
                </v:textbox>
              </v:shape>
            </w:pict>
          </mc:Fallback>
        </mc:AlternateContent>
      </w:r>
    </w:p>
    <w:p w14:paraId="4A62134B" w14:textId="77777777" w:rsidR="00725AD4" w:rsidRDefault="007A0F99" w:rsidP="0083713F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CD4C5F" wp14:editId="6E1316AA">
                <wp:simplePos x="0" y="0"/>
                <wp:positionH relativeFrom="column">
                  <wp:posOffset>-5023</wp:posOffset>
                </wp:positionH>
                <wp:positionV relativeFrom="paragraph">
                  <wp:posOffset>113937</wp:posOffset>
                </wp:positionV>
                <wp:extent cx="522514" cy="351692"/>
                <wp:effectExtent l="0" t="0" r="1143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9EC5" w14:textId="12DE451B" w:rsidR="007A0F99" w:rsidRPr="00725AD4" w:rsidRDefault="007A0F99" w:rsidP="007A0F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5AD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4C5F" id="Text Box 8" o:spid="_x0000_s1033" type="#_x0000_t202" style="position:absolute;left:0;text-align:left;margin-left:-.4pt;margin-top:8.95pt;width:41.15pt;height:27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" fillcolor="white [3201]" strokeweight=".5pt">
                <v:textbox>
                  <w:txbxContent>
                    <w:p w14:paraId="67979EC5" w14:textId="12DE451B" w:rsidR="007A0F99" w:rsidRPr="00725AD4" w:rsidRDefault="007A0F99" w:rsidP="007A0F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25AD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11179" w:rsidRPr="00303ADC">
        <w:rPr>
          <w:rFonts w:cstheme="minorHAnsi"/>
          <w:b/>
          <w:bCs/>
          <w:sz w:val="28"/>
          <w:szCs w:val="28"/>
          <w:u w:val="single"/>
          <w:rtl/>
        </w:rPr>
        <w:t>السوال الثالث:-</w:t>
      </w:r>
      <w:r w:rsidR="00FA6B5A" w:rsidRPr="00303ADC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5C22C4A8" w14:textId="50FEA6EC" w:rsidR="00FA6B5A" w:rsidRPr="00303ADC" w:rsidRDefault="00002461" w:rsidP="00564277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564277">
        <w:rPr>
          <w:rFonts w:cstheme="minorHAnsi" w:hint="cs"/>
          <w:b/>
          <w:bCs/>
          <w:sz w:val="28"/>
          <w:szCs w:val="28"/>
          <w:rtl/>
        </w:rPr>
        <w:t xml:space="preserve">صلي العبارات المناسبة  من المجموعة </w:t>
      </w:r>
      <w:r w:rsidR="00E43A0B">
        <w:rPr>
          <w:rFonts w:cstheme="minorHAnsi" w:hint="cs"/>
          <w:b/>
          <w:bCs/>
          <w:sz w:val="28"/>
          <w:szCs w:val="28"/>
          <w:rtl/>
        </w:rPr>
        <w:t xml:space="preserve">( أ )  بما يناسبها في </w:t>
      </w:r>
      <w:r w:rsidR="00564277">
        <w:rPr>
          <w:rFonts w:cstheme="minorHAnsi" w:hint="cs"/>
          <w:b/>
          <w:bCs/>
          <w:sz w:val="28"/>
          <w:szCs w:val="28"/>
          <w:rtl/>
        </w:rPr>
        <w:t>المجموعة</w:t>
      </w:r>
      <w:r w:rsidR="00E43A0B">
        <w:rPr>
          <w:rFonts w:cstheme="minorHAnsi" w:hint="cs"/>
          <w:b/>
          <w:bCs/>
          <w:sz w:val="28"/>
          <w:szCs w:val="28"/>
          <w:rtl/>
        </w:rPr>
        <w:t xml:space="preserve"> ( ب)  </w:t>
      </w:r>
      <w:r w:rsidR="00564277">
        <w:rPr>
          <w:rFonts w:cstheme="minorHAnsi" w:hint="cs"/>
          <w:b/>
          <w:bCs/>
          <w:sz w:val="28"/>
          <w:szCs w:val="28"/>
          <w:rtl/>
        </w:rPr>
        <w:t>:ـ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3969"/>
        <w:gridCol w:w="283"/>
        <w:gridCol w:w="4962"/>
      </w:tblGrid>
      <w:tr w:rsidR="00002461" w:rsidRPr="00303ADC" w14:paraId="49720A45" w14:textId="77777777" w:rsidTr="00E43A0B">
        <w:trPr>
          <w:trHeight w:val="418"/>
        </w:trPr>
        <w:tc>
          <w:tcPr>
            <w:tcW w:w="3969" w:type="dxa"/>
          </w:tcPr>
          <w:p w14:paraId="3DB6933D" w14:textId="58859555" w:rsidR="00002461" w:rsidRPr="00303ADC" w:rsidRDefault="00002461" w:rsidP="00FA6B5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أ) </w:t>
            </w:r>
          </w:p>
        </w:tc>
        <w:tc>
          <w:tcPr>
            <w:tcW w:w="283" w:type="dxa"/>
          </w:tcPr>
          <w:p w14:paraId="393BCDDE" w14:textId="630E7BF7" w:rsidR="00002461" w:rsidRPr="00303ADC" w:rsidRDefault="00002461" w:rsidP="00FA6B5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14:paraId="49CC9B63" w14:textId="330B2AEB" w:rsidR="00002461" w:rsidRPr="00303ADC" w:rsidRDefault="00002461" w:rsidP="00FA6B5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ب) </w:t>
            </w:r>
          </w:p>
        </w:tc>
      </w:tr>
      <w:tr w:rsidR="00002461" w:rsidRPr="00303ADC" w14:paraId="78DE14A5" w14:textId="77777777" w:rsidTr="00E43A0B">
        <w:trPr>
          <w:cantSplit/>
          <w:trHeight w:val="476"/>
        </w:trPr>
        <w:tc>
          <w:tcPr>
            <w:tcW w:w="3969" w:type="dxa"/>
          </w:tcPr>
          <w:p w14:paraId="215985C7" w14:textId="54569F0C" w:rsidR="00002461" w:rsidRPr="00E43A0B" w:rsidRDefault="00002461" w:rsidP="00E43A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رائط النبات الطبيع</w:t>
            </w:r>
            <w:r w:rsidR="00564277">
              <w:rPr>
                <w:rFonts w:cstheme="minorHAnsi" w:hint="cs"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</w:tcPr>
          <w:p w14:paraId="5C7C09C3" w14:textId="203B6334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333AFBE3" w14:textId="03CB317A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ثل التوزيع البشرى وكثافته في اماكن محددة </w:t>
            </w:r>
          </w:p>
        </w:tc>
      </w:tr>
      <w:tr w:rsidR="00002461" w:rsidRPr="00303ADC" w14:paraId="0F692213" w14:textId="77777777" w:rsidTr="00E43A0B">
        <w:trPr>
          <w:cantSplit/>
          <w:trHeight w:val="476"/>
        </w:trPr>
        <w:tc>
          <w:tcPr>
            <w:tcW w:w="3969" w:type="dxa"/>
          </w:tcPr>
          <w:p w14:paraId="4E16AFBC" w14:textId="49108F93" w:rsidR="00002461" w:rsidRPr="00E43A0B" w:rsidRDefault="00002461" w:rsidP="00E43A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خرائط المناخية </w:t>
            </w:r>
          </w:p>
        </w:tc>
        <w:tc>
          <w:tcPr>
            <w:tcW w:w="283" w:type="dxa"/>
          </w:tcPr>
          <w:p w14:paraId="2159C668" w14:textId="026DEC81" w:rsidR="00002461" w:rsidRPr="00303ADC" w:rsidRDefault="00002461" w:rsidP="003102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56261E66" w14:textId="1AA19494" w:rsidR="00002461" w:rsidRPr="00303ADC" w:rsidRDefault="00002461" w:rsidP="003102F7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ثل الحدود بين الدول </w:t>
            </w:r>
          </w:p>
        </w:tc>
      </w:tr>
      <w:tr w:rsidR="00002461" w:rsidRPr="00303ADC" w14:paraId="17159435" w14:textId="77777777" w:rsidTr="00E43A0B">
        <w:trPr>
          <w:cantSplit/>
          <w:trHeight w:val="476"/>
        </w:trPr>
        <w:tc>
          <w:tcPr>
            <w:tcW w:w="3969" w:type="dxa"/>
          </w:tcPr>
          <w:p w14:paraId="2EEE4741" w14:textId="21EA83B3" w:rsidR="00002461" w:rsidRPr="00E43A0B" w:rsidRDefault="00002461" w:rsidP="00E43A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خرائط السكانية </w:t>
            </w:r>
          </w:p>
        </w:tc>
        <w:tc>
          <w:tcPr>
            <w:tcW w:w="283" w:type="dxa"/>
          </w:tcPr>
          <w:p w14:paraId="5C9D99F1" w14:textId="576092D8" w:rsidR="00002461" w:rsidRPr="00303ADC" w:rsidRDefault="00002461" w:rsidP="003102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532394F0" w14:textId="44F839CC" w:rsidR="00002461" w:rsidRPr="00303ADC" w:rsidRDefault="00002461" w:rsidP="003102F7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ثل اتجاه الرياح في فصل الصيف </w:t>
            </w:r>
          </w:p>
        </w:tc>
      </w:tr>
      <w:tr w:rsidR="00002461" w:rsidRPr="00303ADC" w14:paraId="2A842A82" w14:textId="77777777" w:rsidTr="00E43A0B">
        <w:trPr>
          <w:cantSplit/>
          <w:trHeight w:val="476"/>
        </w:trPr>
        <w:tc>
          <w:tcPr>
            <w:tcW w:w="3969" w:type="dxa"/>
          </w:tcPr>
          <w:p w14:paraId="07F33CB0" w14:textId="7925C264" w:rsidR="00002461" w:rsidRPr="00E43A0B" w:rsidRDefault="00002461" w:rsidP="00E43A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خرائط التاريخية </w:t>
            </w:r>
          </w:p>
        </w:tc>
        <w:tc>
          <w:tcPr>
            <w:tcW w:w="283" w:type="dxa"/>
          </w:tcPr>
          <w:p w14:paraId="7C6965A8" w14:textId="063059D7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7AFF2D92" w14:textId="5B1AE43A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ثل  توزيع الغابات  المطييرة </w:t>
            </w:r>
          </w:p>
        </w:tc>
      </w:tr>
      <w:tr w:rsidR="00002461" w:rsidRPr="00303ADC" w14:paraId="1B096E20" w14:textId="77777777" w:rsidTr="00E43A0B">
        <w:trPr>
          <w:cantSplit/>
          <w:trHeight w:val="476"/>
        </w:trPr>
        <w:tc>
          <w:tcPr>
            <w:tcW w:w="3969" w:type="dxa"/>
          </w:tcPr>
          <w:p w14:paraId="5C5DC08C" w14:textId="2B2D0DDA" w:rsidR="00002461" w:rsidRPr="00E43A0B" w:rsidRDefault="00002461" w:rsidP="00E43A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  <w:rtl/>
              </w:rPr>
            </w:pPr>
            <w:r w:rsidRPr="00E43A0B">
              <w:rPr>
                <w:rFonts w:cstheme="minorHAnsi" w:hint="cs"/>
                <w:sz w:val="28"/>
                <w:szCs w:val="28"/>
                <w:rtl/>
              </w:rPr>
              <w:t xml:space="preserve"> الخرائط السياسية </w:t>
            </w:r>
          </w:p>
        </w:tc>
        <w:tc>
          <w:tcPr>
            <w:tcW w:w="283" w:type="dxa"/>
          </w:tcPr>
          <w:p w14:paraId="7AD122AD" w14:textId="196BEC87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0B281063" w14:textId="2226C260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ثل  مواقع المعارك وامتداد الدول </w:t>
            </w:r>
          </w:p>
        </w:tc>
      </w:tr>
      <w:tr w:rsidR="00002461" w:rsidRPr="00303ADC" w14:paraId="3DA5BAC5" w14:textId="77777777" w:rsidTr="00E43A0B">
        <w:trPr>
          <w:cantSplit/>
          <w:trHeight w:val="476"/>
        </w:trPr>
        <w:tc>
          <w:tcPr>
            <w:tcW w:w="3969" w:type="dxa"/>
          </w:tcPr>
          <w:p w14:paraId="795C3C27" w14:textId="75B9A862" w:rsidR="00002461" w:rsidRPr="00002461" w:rsidRDefault="00002461" w:rsidP="0000246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  <w:rtl/>
              </w:rPr>
            </w:pPr>
            <w:r w:rsidRPr="00002461">
              <w:rPr>
                <w:rFonts w:cstheme="minorHAnsi" w:hint="cs"/>
                <w:sz w:val="28"/>
                <w:szCs w:val="28"/>
                <w:rtl/>
              </w:rPr>
              <w:t>الخريطة التضارسية</w:t>
            </w:r>
          </w:p>
        </w:tc>
        <w:tc>
          <w:tcPr>
            <w:tcW w:w="283" w:type="dxa"/>
          </w:tcPr>
          <w:p w14:paraId="72D98204" w14:textId="13B09BF8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4B6D5D6B" w14:textId="195E4E78" w:rsidR="00002461" w:rsidRPr="00303ADC" w:rsidRDefault="00002461" w:rsidP="0083713F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ثل اشكال سطح الأرض </w:t>
            </w:r>
          </w:p>
        </w:tc>
      </w:tr>
    </w:tbl>
    <w:p w14:paraId="01319443" w14:textId="65F5D045" w:rsidR="003102F7" w:rsidRPr="00CE22B7" w:rsidRDefault="003102F7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04C92692" w14:textId="482CC444" w:rsidR="00725AD4" w:rsidRDefault="00725AD4" w:rsidP="0083713F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2216FC" wp14:editId="3D8DE5C9">
                <wp:simplePos x="0" y="0"/>
                <wp:positionH relativeFrom="column">
                  <wp:posOffset>66675</wp:posOffset>
                </wp:positionH>
                <wp:positionV relativeFrom="paragraph">
                  <wp:posOffset>108697</wp:posOffset>
                </wp:positionV>
                <wp:extent cx="602615" cy="281305"/>
                <wp:effectExtent l="0" t="0" r="260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00B1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16FC" id="Text Box 11" o:spid="_x0000_s1034" type="#_x0000_t202" style="position:absolute;left:0;text-align:left;margin-left:5.25pt;margin-top:8.55pt;width:47.45pt;height:2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" fillcolor="white [3201]" strokeweight=".5pt">
                <v:textbox>
                  <w:txbxContent>
                    <w:p w14:paraId="3B4F00B1" w14:textId="77777777" w:rsidR="007A0F99" w:rsidRDefault="007A0F99"/>
                  </w:txbxContent>
                </v:textbox>
              </v:shape>
            </w:pict>
          </mc:Fallback>
        </mc:AlternateContent>
      </w:r>
      <w:r w:rsidR="003102F7" w:rsidRPr="00303ADC">
        <w:rPr>
          <w:rFonts w:cs="Times New Roman" w:hint="cs"/>
          <w:b/>
          <w:bCs/>
          <w:sz w:val="32"/>
          <w:szCs w:val="32"/>
          <w:u w:val="single"/>
          <w:rtl/>
        </w:rPr>
        <w:t xml:space="preserve">السوال الرابع :-  </w:t>
      </w:r>
    </w:p>
    <w:p w14:paraId="363A5D8B" w14:textId="3024DA2C" w:rsidR="003102F7" w:rsidRPr="00303ADC" w:rsidRDefault="00725AD4" w:rsidP="00E43A0B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32A0A8" wp14:editId="4CF6C460">
                <wp:simplePos x="0" y="0"/>
                <wp:positionH relativeFrom="column">
                  <wp:posOffset>65405</wp:posOffset>
                </wp:positionH>
                <wp:positionV relativeFrom="paragraph">
                  <wp:posOffset>2017</wp:posOffset>
                </wp:positionV>
                <wp:extent cx="602615" cy="351155"/>
                <wp:effectExtent l="0" t="0" r="2603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0C41" w14:textId="2FDA3BBC" w:rsidR="007A0F99" w:rsidRPr="00725AD4" w:rsidRDefault="008F3930" w:rsidP="007A0F9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A0A8" id="Text Box 10" o:spid="_x0000_s1035" type="#_x0000_t202" style="position:absolute;left:0;text-align:left;margin-left:5.15pt;margin-top:.15pt;width:47.45pt;height:2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" fillcolor="white [3201]" strokeweight=".5pt">
                <v:textbox>
                  <w:txbxContent>
                    <w:p w14:paraId="6B270C41" w14:textId="2FDA3BBC" w:rsidR="007A0F99" w:rsidRPr="00725AD4" w:rsidRDefault="008F3930" w:rsidP="007A0F99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3A0B">
        <w:rPr>
          <w:rFonts w:cs="Times New Roman" w:hint="cs"/>
          <w:b/>
          <w:bCs/>
          <w:sz w:val="32"/>
          <w:szCs w:val="32"/>
          <w:rtl/>
        </w:rPr>
        <w:t xml:space="preserve">عددي اثنان فقط مما يأتي </w:t>
      </w:r>
      <w:r w:rsidR="003102F7" w:rsidRPr="00303ADC"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</w:p>
    <w:p w14:paraId="10084CC5" w14:textId="18CB3E93" w:rsidR="00002461" w:rsidRDefault="00482380" w:rsidP="00482380">
      <w:pPr>
        <w:ind w:left="360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 xml:space="preserve">أ. </w:t>
      </w:r>
      <w:r w:rsidR="00E43A0B" w:rsidRPr="00482380">
        <w:rPr>
          <w:rFonts w:cs="Times New Roman" w:hint="cs"/>
          <w:b/>
          <w:bCs/>
          <w:sz w:val="36"/>
          <w:szCs w:val="36"/>
          <w:rtl/>
        </w:rPr>
        <w:t xml:space="preserve">انواع مقاييس الرسم </w:t>
      </w:r>
    </w:p>
    <w:p w14:paraId="7EFEAB9E" w14:textId="00954FCA" w:rsidR="00482380" w:rsidRDefault="00482380" w:rsidP="00482380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..........</w:t>
      </w:r>
      <w:bookmarkStart w:id="0" w:name="_GoBack"/>
      <w:bookmarkEnd w:id="0"/>
    </w:p>
    <w:p w14:paraId="53E8966B" w14:textId="32530AA3" w:rsidR="00B71DAF" w:rsidRPr="00482380" w:rsidRDefault="00482380" w:rsidP="00482380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......</w:t>
      </w:r>
    </w:p>
    <w:p w14:paraId="4A4A3606" w14:textId="655A4A7D" w:rsidR="00E43A0B" w:rsidRDefault="00B71DAF" w:rsidP="00B71DAF">
      <w:pPr>
        <w:jc w:val="center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</w:t>
      </w:r>
    </w:p>
    <w:p w14:paraId="1C0760DE" w14:textId="4579A99F" w:rsidR="00E43A0B" w:rsidRDefault="00E43A0B" w:rsidP="00482380">
      <w:pPr>
        <w:pStyle w:val="ListParagraph"/>
        <w:numPr>
          <w:ilvl w:val="0"/>
          <w:numId w:val="9"/>
        </w:numPr>
        <w:ind w:left="697" w:hanging="425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 xml:space="preserve">الأودية في المملكة  العرية السعودية </w:t>
      </w:r>
    </w:p>
    <w:p w14:paraId="397407E6" w14:textId="77777777" w:rsidR="00482380" w:rsidRDefault="00482380" w:rsidP="00482380">
      <w:pPr>
        <w:pStyle w:val="ListParagraph"/>
        <w:ind w:left="697"/>
        <w:rPr>
          <w:rFonts w:cs="Times New Roman"/>
          <w:b/>
          <w:bCs/>
          <w:sz w:val="36"/>
          <w:szCs w:val="36"/>
        </w:rPr>
      </w:pPr>
    </w:p>
    <w:p w14:paraId="65627536" w14:textId="2298000E" w:rsidR="00482380" w:rsidRDefault="00482380" w:rsidP="00482380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</w:t>
      </w:r>
    </w:p>
    <w:p w14:paraId="3C46D9E6" w14:textId="05222AF8" w:rsidR="00482380" w:rsidRPr="00E43A0B" w:rsidRDefault="00482380" w:rsidP="00482380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</w:t>
      </w:r>
    </w:p>
    <w:p w14:paraId="14885C8F" w14:textId="77777777" w:rsidR="00D57C15" w:rsidRDefault="00D57C15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21ADD9A3" w14:textId="335FDECB" w:rsidR="00755E14" w:rsidRPr="00482380" w:rsidRDefault="00D57C15" w:rsidP="00482380">
      <w:pPr>
        <w:jc w:val="center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/>
          <w:b/>
          <w:bCs/>
          <w:sz w:val="24"/>
          <w:szCs w:val="24"/>
          <w:u w:val="single"/>
          <w:rtl/>
        </w:rPr>
        <w:softHyphen/>
      </w:r>
      <w:r>
        <w:rPr>
          <w:rFonts w:cs="Times New Roman" w:hint="cs"/>
          <w:b/>
          <w:bCs/>
          <w:sz w:val="24"/>
          <w:szCs w:val="24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3713F" w:rsidRPr="001B71DD" w14:paraId="123F6615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122C4E19" w14:textId="77777777" w:rsidR="0083713F" w:rsidRPr="001B71DD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B71DD">
              <w:rPr>
                <w:rFonts w:cstheme="minorHAnsi"/>
                <w:b/>
                <w:bCs/>
                <w:sz w:val="32"/>
                <w:szCs w:val="32"/>
                <w:rtl/>
              </w:rPr>
              <w:t>انتهت الأسئلة</w:t>
            </w:r>
          </w:p>
          <w:p w14:paraId="48BCD392" w14:textId="77777777" w:rsidR="0083713F" w:rsidRPr="001B71DD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B71DD">
              <w:rPr>
                <w:rFonts w:cstheme="minorHAnsi"/>
                <w:b/>
                <w:bCs/>
                <w:sz w:val="32"/>
                <w:szCs w:val="32"/>
                <w:rtl/>
              </w:rPr>
              <w:t>وفقك الله وسدد على درب الخير خطاك</w:t>
            </w:r>
          </w:p>
          <w:p w14:paraId="0F0D749D" w14:textId="64179EC4" w:rsidR="0083713F" w:rsidRPr="001B71DD" w:rsidRDefault="0083713F" w:rsidP="001D1C3E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</w:tr>
    </w:tbl>
    <w:p w14:paraId="253BEC34" w14:textId="77777777" w:rsidR="0083713F" w:rsidRDefault="0083713F" w:rsidP="00482380">
      <w:pPr>
        <w:rPr>
          <w:rFonts w:cstheme="minorHAnsi"/>
          <w:rtl/>
        </w:rPr>
      </w:pPr>
    </w:p>
    <w:sectPr w:rsidR="0083713F" w:rsidSect="00482380">
      <w:footerReference w:type="default" r:id="rId9"/>
      <w:pgSz w:w="11907" w:h="16839" w:code="9"/>
      <w:pgMar w:top="720" w:right="992" w:bottom="567" w:left="720" w:header="720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EF9F" w14:textId="77777777" w:rsidR="007077D6" w:rsidRDefault="007077D6" w:rsidP="000E7722">
      <w:pPr>
        <w:spacing w:after="0" w:line="240" w:lineRule="auto"/>
      </w:pPr>
      <w:r>
        <w:separator/>
      </w:r>
    </w:p>
  </w:endnote>
  <w:endnote w:type="continuationSeparator" w:id="0">
    <w:p w14:paraId="6777D154" w14:textId="77777777" w:rsidR="007077D6" w:rsidRDefault="007077D6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3985966"/>
      <w:docPartObj>
        <w:docPartGallery w:val="Page Numbers (Bottom of Page)"/>
        <w:docPartUnique/>
      </w:docPartObj>
    </w:sdtPr>
    <w:sdtEndPr/>
    <w:sdtContent>
      <w:p w14:paraId="36A94717" w14:textId="77777777" w:rsidR="00FA6B5A" w:rsidRDefault="00FA6B5A" w:rsidP="0083713F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930" w:rsidRPr="008F3930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BFB69" w14:textId="77777777" w:rsidR="007077D6" w:rsidRDefault="007077D6" w:rsidP="000E7722">
      <w:pPr>
        <w:spacing w:after="0" w:line="240" w:lineRule="auto"/>
      </w:pPr>
      <w:r>
        <w:separator/>
      </w:r>
    </w:p>
  </w:footnote>
  <w:footnote w:type="continuationSeparator" w:id="0">
    <w:p w14:paraId="582EA0C1" w14:textId="77777777" w:rsidR="007077D6" w:rsidRDefault="007077D6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82F8D"/>
    <w:multiLevelType w:val="hybridMultilevel"/>
    <w:tmpl w:val="BB3EB744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3CAD6E94"/>
    <w:multiLevelType w:val="hybridMultilevel"/>
    <w:tmpl w:val="031E0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237CB"/>
    <w:multiLevelType w:val="hybridMultilevel"/>
    <w:tmpl w:val="30A69C1A"/>
    <w:lvl w:ilvl="0" w:tplc="A9E8AF6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>
    <w:nsid w:val="676C6126"/>
    <w:multiLevelType w:val="hybridMultilevel"/>
    <w:tmpl w:val="406CD4E0"/>
    <w:lvl w:ilvl="0" w:tplc="8E4ECCAA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D2347"/>
    <w:multiLevelType w:val="hybridMultilevel"/>
    <w:tmpl w:val="9A041CE0"/>
    <w:lvl w:ilvl="0" w:tplc="B364B4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224A"/>
    <w:rsid w:val="00002461"/>
    <w:rsid w:val="00017000"/>
    <w:rsid w:val="000354BB"/>
    <w:rsid w:val="00040C71"/>
    <w:rsid w:val="0004499C"/>
    <w:rsid w:val="00081DF7"/>
    <w:rsid w:val="0009644C"/>
    <w:rsid w:val="000A7B07"/>
    <w:rsid w:val="000D48B5"/>
    <w:rsid w:val="000D7E5D"/>
    <w:rsid w:val="000E5423"/>
    <w:rsid w:val="000E7722"/>
    <w:rsid w:val="00106057"/>
    <w:rsid w:val="0013462E"/>
    <w:rsid w:val="001458B4"/>
    <w:rsid w:val="00146989"/>
    <w:rsid w:val="001511FF"/>
    <w:rsid w:val="001538A2"/>
    <w:rsid w:val="001626D3"/>
    <w:rsid w:val="00162E22"/>
    <w:rsid w:val="00170DC7"/>
    <w:rsid w:val="00195D91"/>
    <w:rsid w:val="001A14C2"/>
    <w:rsid w:val="001B71DD"/>
    <w:rsid w:val="001D1C3E"/>
    <w:rsid w:val="001D2F39"/>
    <w:rsid w:val="001E411A"/>
    <w:rsid w:val="001F0DCF"/>
    <w:rsid w:val="001F7131"/>
    <w:rsid w:val="002047D8"/>
    <w:rsid w:val="002123CB"/>
    <w:rsid w:val="0021276E"/>
    <w:rsid w:val="002130AD"/>
    <w:rsid w:val="00215B72"/>
    <w:rsid w:val="00225545"/>
    <w:rsid w:val="00245F9D"/>
    <w:rsid w:val="00247CA4"/>
    <w:rsid w:val="00251578"/>
    <w:rsid w:val="00265140"/>
    <w:rsid w:val="0027669B"/>
    <w:rsid w:val="002779A5"/>
    <w:rsid w:val="002A7FC1"/>
    <w:rsid w:val="002D5A80"/>
    <w:rsid w:val="002E458E"/>
    <w:rsid w:val="002F1A22"/>
    <w:rsid w:val="003010AD"/>
    <w:rsid w:val="00303ADC"/>
    <w:rsid w:val="003102F7"/>
    <w:rsid w:val="00311179"/>
    <w:rsid w:val="003140F0"/>
    <w:rsid w:val="00323A46"/>
    <w:rsid w:val="00334768"/>
    <w:rsid w:val="0033578E"/>
    <w:rsid w:val="00355744"/>
    <w:rsid w:val="00365283"/>
    <w:rsid w:val="00396F5A"/>
    <w:rsid w:val="003B1FB0"/>
    <w:rsid w:val="003B523C"/>
    <w:rsid w:val="003D1438"/>
    <w:rsid w:val="003E2AE7"/>
    <w:rsid w:val="003E339E"/>
    <w:rsid w:val="0040034B"/>
    <w:rsid w:val="00401C05"/>
    <w:rsid w:val="004135C3"/>
    <w:rsid w:val="00432CEA"/>
    <w:rsid w:val="00433393"/>
    <w:rsid w:val="004342DA"/>
    <w:rsid w:val="00445059"/>
    <w:rsid w:val="00482380"/>
    <w:rsid w:val="004A33DD"/>
    <w:rsid w:val="004D5DA5"/>
    <w:rsid w:val="004E77CA"/>
    <w:rsid w:val="005007C2"/>
    <w:rsid w:val="005220FE"/>
    <w:rsid w:val="00531E88"/>
    <w:rsid w:val="0054518C"/>
    <w:rsid w:val="00564277"/>
    <w:rsid w:val="00565048"/>
    <w:rsid w:val="0057083E"/>
    <w:rsid w:val="005713AA"/>
    <w:rsid w:val="005829BD"/>
    <w:rsid w:val="00591537"/>
    <w:rsid w:val="005A4BCA"/>
    <w:rsid w:val="005C6CA9"/>
    <w:rsid w:val="005D3009"/>
    <w:rsid w:val="005D68ED"/>
    <w:rsid w:val="005D7714"/>
    <w:rsid w:val="00604FD8"/>
    <w:rsid w:val="00615155"/>
    <w:rsid w:val="00631E27"/>
    <w:rsid w:val="006B7D8D"/>
    <w:rsid w:val="006E71D3"/>
    <w:rsid w:val="007077D6"/>
    <w:rsid w:val="007249D3"/>
    <w:rsid w:val="00725AD4"/>
    <w:rsid w:val="007274DD"/>
    <w:rsid w:val="00730F69"/>
    <w:rsid w:val="007553DD"/>
    <w:rsid w:val="00755E14"/>
    <w:rsid w:val="00767480"/>
    <w:rsid w:val="007A0F99"/>
    <w:rsid w:val="007A66D3"/>
    <w:rsid w:val="007F26C6"/>
    <w:rsid w:val="00821D9B"/>
    <w:rsid w:val="008276D2"/>
    <w:rsid w:val="008331D6"/>
    <w:rsid w:val="0083713F"/>
    <w:rsid w:val="00856810"/>
    <w:rsid w:val="008649FB"/>
    <w:rsid w:val="008668AD"/>
    <w:rsid w:val="00895186"/>
    <w:rsid w:val="008B3D48"/>
    <w:rsid w:val="008B432F"/>
    <w:rsid w:val="008C3151"/>
    <w:rsid w:val="008E16E9"/>
    <w:rsid w:val="008F3930"/>
    <w:rsid w:val="0092009D"/>
    <w:rsid w:val="00921230"/>
    <w:rsid w:val="00935474"/>
    <w:rsid w:val="009659C6"/>
    <w:rsid w:val="009717C1"/>
    <w:rsid w:val="00981522"/>
    <w:rsid w:val="00984525"/>
    <w:rsid w:val="009A3083"/>
    <w:rsid w:val="009B14C7"/>
    <w:rsid w:val="009C2072"/>
    <w:rsid w:val="009C711C"/>
    <w:rsid w:val="009D7643"/>
    <w:rsid w:val="009E7ADF"/>
    <w:rsid w:val="00A00FC3"/>
    <w:rsid w:val="00A01D2E"/>
    <w:rsid w:val="00A12CFE"/>
    <w:rsid w:val="00A13148"/>
    <w:rsid w:val="00A826DC"/>
    <w:rsid w:val="00AA1619"/>
    <w:rsid w:val="00AA1995"/>
    <w:rsid w:val="00AE7FEA"/>
    <w:rsid w:val="00AF4206"/>
    <w:rsid w:val="00B23CE9"/>
    <w:rsid w:val="00B3165B"/>
    <w:rsid w:val="00B3322A"/>
    <w:rsid w:val="00B47761"/>
    <w:rsid w:val="00B62794"/>
    <w:rsid w:val="00B71DAF"/>
    <w:rsid w:val="00B8766A"/>
    <w:rsid w:val="00B93AEA"/>
    <w:rsid w:val="00B964EE"/>
    <w:rsid w:val="00BA17A0"/>
    <w:rsid w:val="00BB51AB"/>
    <w:rsid w:val="00BC3DE9"/>
    <w:rsid w:val="00BD31B3"/>
    <w:rsid w:val="00BF6306"/>
    <w:rsid w:val="00BF775B"/>
    <w:rsid w:val="00BF7863"/>
    <w:rsid w:val="00C05443"/>
    <w:rsid w:val="00C96C77"/>
    <w:rsid w:val="00CA2E86"/>
    <w:rsid w:val="00CA2F55"/>
    <w:rsid w:val="00CC70C0"/>
    <w:rsid w:val="00CD7DC5"/>
    <w:rsid w:val="00CE0B77"/>
    <w:rsid w:val="00CE22B7"/>
    <w:rsid w:val="00D2040B"/>
    <w:rsid w:val="00D22528"/>
    <w:rsid w:val="00D41215"/>
    <w:rsid w:val="00D5114E"/>
    <w:rsid w:val="00D57C15"/>
    <w:rsid w:val="00D6001F"/>
    <w:rsid w:val="00D64ED3"/>
    <w:rsid w:val="00D6598B"/>
    <w:rsid w:val="00D84589"/>
    <w:rsid w:val="00D956B8"/>
    <w:rsid w:val="00D96376"/>
    <w:rsid w:val="00D96686"/>
    <w:rsid w:val="00DC15DC"/>
    <w:rsid w:val="00DD2FAF"/>
    <w:rsid w:val="00DE1621"/>
    <w:rsid w:val="00DE3669"/>
    <w:rsid w:val="00DF063A"/>
    <w:rsid w:val="00E073AC"/>
    <w:rsid w:val="00E124ED"/>
    <w:rsid w:val="00E14277"/>
    <w:rsid w:val="00E2062F"/>
    <w:rsid w:val="00E212B8"/>
    <w:rsid w:val="00E35BE8"/>
    <w:rsid w:val="00E43A0B"/>
    <w:rsid w:val="00E47204"/>
    <w:rsid w:val="00E80127"/>
    <w:rsid w:val="00E82DA4"/>
    <w:rsid w:val="00E83049"/>
    <w:rsid w:val="00E84022"/>
    <w:rsid w:val="00E8603B"/>
    <w:rsid w:val="00E934EF"/>
    <w:rsid w:val="00F30804"/>
    <w:rsid w:val="00F66746"/>
    <w:rsid w:val="00F6771C"/>
    <w:rsid w:val="00F813B1"/>
    <w:rsid w:val="00F83E95"/>
    <w:rsid w:val="00F91BE5"/>
    <w:rsid w:val="00FA6536"/>
    <w:rsid w:val="00FA6B5A"/>
    <w:rsid w:val="00FB6524"/>
    <w:rsid w:val="00FB6E72"/>
    <w:rsid w:val="3A31C564"/>
    <w:rsid w:val="3BAB5810"/>
    <w:rsid w:val="472286B5"/>
    <w:rsid w:val="4D5DFA01"/>
    <w:rsid w:val="64BDF9E5"/>
    <w:rsid w:val="6C39D21F"/>
    <w:rsid w:val="7B2BC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2195"/>
  <w15:docId w15:val="{A30D385E-1F6F-408F-B68D-0E210377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6989-B681-4C7A-943B-367C5F8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DELL</cp:lastModifiedBy>
  <cp:revision>21</cp:revision>
  <cp:lastPrinted>2022-02-10T10:10:00Z</cp:lastPrinted>
  <dcterms:created xsi:type="dcterms:W3CDTF">2022-02-16T17:38:00Z</dcterms:created>
  <dcterms:modified xsi:type="dcterms:W3CDTF">2022-02-17T13:49:00Z</dcterms:modified>
</cp:coreProperties>
</file>